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2B3570" w:rsidTr="002B3570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8240" behindDoc="0" locked="0" layoutInCell="1" allowOverlap="1" wp14:anchorId="10B36B4A" wp14:editId="4E27AB28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3" name="Obraz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  <w:color w:val="0000FF"/>
                <w:sz w:val="18"/>
                <w:szCs w:val="18"/>
              </w:rPr>
              <w:drawing>
                <wp:inline distT="0" distB="0" distL="0" distR="0" wp14:anchorId="62DDFCFD" wp14:editId="793F5F7B">
                  <wp:extent cx="533400" cy="542925"/>
                  <wp:effectExtent l="0" t="0" r="0" b="9525"/>
                  <wp:docPr id="2" name="Obraz 2" descr="http://s1.fbcdn.pl/0/clubs/20560/logos/t/herb-rywala-mlodeorlyndm_4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</w:t>
            </w:r>
            <w:r w:rsidRPr="00866488">
              <w:rPr>
                <w:rFonts w:ascii="Arial Black" w:hAnsi="Arial Black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0F3EEF44" wp14:editId="7C6DC7A9">
                  <wp:extent cx="3733800" cy="628650"/>
                  <wp:effectExtent l="0" t="0" r="0" b="0"/>
                  <wp:docPr id="1" name="Obraz 1" descr="http://www.nowydwormaz.pl/msi/gfx/f_3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         </w:t>
            </w:r>
            <w:proofErr w:type="gramStart"/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ul</w:t>
            </w:r>
            <w:proofErr w:type="gramEnd"/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. Młodzieżowa 1 – tel. 797299800</w:t>
            </w:r>
          </w:p>
        </w:tc>
      </w:tr>
    </w:tbl>
    <w:p w:rsidR="002B3570" w:rsidRPr="00866488" w:rsidRDefault="002B3570" w:rsidP="00866488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BIULETYN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 Black" w:hAnsi="Arial Black" w:cs="Aharoni"/>
          <w:b/>
          <w:sz w:val="26"/>
          <w:szCs w:val="26"/>
        </w:rPr>
      </w:pPr>
      <w:r w:rsidRPr="00056A49">
        <w:rPr>
          <w:rFonts w:ascii="Arial Black" w:hAnsi="Arial Black" w:cs="Aharoni"/>
          <w:b/>
          <w:sz w:val="26"/>
          <w:szCs w:val="26"/>
        </w:rPr>
        <w:t>Mistrzostwa Mazowsza w Sztafetowym Biegu na Orientację</w:t>
      </w:r>
    </w:p>
    <w:p w:rsidR="002E791F" w:rsidRPr="002E791F" w:rsidRDefault="002E791F" w:rsidP="002E791F">
      <w:pPr>
        <w:pStyle w:val="Akapitzlist"/>
        <w:numPr>
          <w:ilvl w:val="0"/>
          <w:numId w:val="2"/>
        </w:numPr>
        <w:rPr>
          <w:rFonts w:ascii="Arial Black" w:hAnsi="Arial Black" w:cs="Aharoni"/>
          <w:b/>
          <w:sz w:val="26"/>
          <w:szCs w:val="26"/>
        </w:rPr>
      </w:pPr>
      <w:r w:rsidRPr="00056A49">
        <w:rPr>
          <w:rFonts w:ascii="Arial Black" w:hAnsi="Arial Black" w:cs="Aharoni"/>
          <w:b/>
          <w:sz w:val="26"/>
          <w:szCs w:val="26"/>
        </w:rPr>
        <w:t>Warszawska Olimpiada Młodzieży w Sztafetowym Biegu na Orientację</w:t>
      </w:r>
    </w:p>
    <w:p w:rsidR="002E791F" w:rsidRPr="00F329DD" w:rsidRDefault="002E791F" w:rsidP="002E791F">
      <w:pPr>
        <w:rPr>
          <w:rFonts w:ascii="Arial Black" w:hAnsi="Arial Black" w:cs="Aharoni"/>
          <w:b/>
          <w:sz w:val="26"/>
          <w:szCs w:val="26"/>
        </w:rPr>
      </w:pPr>
      <w:r w:rsidRPr="00F329DD">
        <w:rPr>
          <w:rFonts w:ascii="Arial" w:hAnsi="Arial" w:cs="Arial"/>
          <w:b/>
          <w:sz w:val="28"/>
          <w:szCs w:val="28"/>
        </w:rPr>
        <w:t>ORGANIZATOR:</w:t>
      </w:r>
      <w:r w:rsidRPr="00F329DD">
        <w:rPr>
          <w:rFonts w:ascii="Arial" w:hAnsi="Arial" w:cs="Arial"/>
          <w:b/>
          <w:sz w:val="28"/>
          <w:szCs w:val="28"/>
        </w:rPr>
        <w:tab/>
      </w:r>
      <w:r w:rsidRPr="00F329DD">
        <w:rPr>
          <w:rFonts w:ascii="Arial" w:hAnsi="Arial" w:cs="Arial"/>
          <w:b/>
          <w:sz w:val="28"/>
          <w:szCs w:val="28"/>
        </w:rPr>
        <w:tab/>
      </w:r>
    </w:p>
    <w:p w:rsidR="002E791F" w:rsidRPr="008250D1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KS MŁODE ORŁY Nowy Dwór Mazowiecki 1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: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Józef Kmieciński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Józef Kmieciński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Roman </w:t>
      </w:r>
      <w:proofErr w:type="spellStart"/>
      <w:r>
        <w:rPr>
          <w:rFonts w:ascii="Arial" w:hAnsi="Arial" w:cs="Arial"/>
          <w:b/>
        </w:rPr>
        <w:t>Morańda</w:t>
      </w:r>
      <w:proofErr w:type="spellEnd"/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Karol Galicz</w:t>
      </w:r>
    </w:p>
    <w:p w:rsidR="002E791F" w:rsidRPr="008250D1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Si</w:t>
      </w:r>
      <w:r>
        <w:rPr>
          <w:rFonts w:ascii="Arial" w:hAnsi="Arial" w:cs="Arial"/>
          <w:b/>
        </w:rPr>
        <w:tab/>
        <w:t>- Przemysław Patejko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:</w:t>
      </w:r>
    </w:p>
    <w:p w:rsidR="002E791F" w:rsidRPr="00447D48" w:rsidRDefault="00A618AD" w:rsidP="002E791F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eg sztafetow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</w:t>
      </w:r>
      <w:r w:rsidR="002E791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2.06.2020, </w:t>
      </w:r>
      <w:proofErr w:type="gramStart"/>
      <w:r>
        <w:rPr>
          <w:rFonts w:ascii="Arial" w:hAnsi="Arial" w:cs="Arial"/>
          <w:b/>
        </w:rPr>
        <w:t>godz</w:t>
      </w:r>
      <w:proofErr w:type="gramEnd"/>
      <w:r>
        <w:rPr>
          <w:rFonts w:ascii="Arial" w:hAnsi="Arial" w:cs="Arial"/>
          <w:b/>
        </w:rPr>
        <w:t>. 11</w:t>
      </w:r>
      <w:r w:rsidR="002E791F">
        <w:rPr>
          <w:rFonts w:ascii="Arial" w:hAnsi="Arial" w:cs="Arial"/>
          <w:b/>
        </w:rPr>
        <w:t>.00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:rsidR="002E791F" w:rsidRPr="00447D48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wa mapa w</w:t>
      </w:r>
      <w:r w:rsidR="00A618AD">
        <w:rPr>
          <w:rFonts w:ascii="Arial" w:hAnsi="Arial" w:cs="Arial"/>
          <w:b/>
        </w:rPr>
        <w:t xml:space="preserve"> skali</w:t>
      </w:r>
      <w:proofErr w:type="gramStart"/>
      <w:r w:rsidR="00A618AD">
        <w:rPr>
          <w:rFonts w:ascii="Arial" w:hAnsi="Arial" w:cs="Arial"/>
          <w:b/>
        </w:rPr>
        <w:t xml:space="preserve"> 1:10000 „NIWKA</w:t>
      </w:r>
      <w:proofErr w:type="gramEnd"/>
      <w:r>
        <w:rPr>
          <w:rFonts w:ascii="Arial" w:hAnsi="Arial" w:cs="Arial"/>
          <w:b/>
        </w:rPr>
        <w:t>” aktualność maj 2021, autor Karol Galicz</w:t>
      </w:r>
    </w:p>
    <w:p w:rsidR="002E791F" w:rsidRPr="00866488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</w:p>
    <w:p w:rsidR="002E791F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618AD">
        <w:rPr>
          <w:rFonts w:ascii="Arial" w:hAnsi="Arial" w:cs="Arial"/>
          <w:b/>
        </w:rPr>
        <w:t>Legionowo. Koniec ul. Zakopiańskie</w:t>
      </w:r>
      <w:r w:rsidR="00466FB3">
        <w:rPr>
          <w:rFonts w:ascii="Arial" w:hAnsi="Arial" w:cs="Arial"/>
          <w:b/>
        </w:rPr>
        <w:t>j</w:t>
      </w:r>
      <w:bookmarkStart w:id="0" w:name="_GoBack"/>
      <w:bookmarkEnd w:id="0"/>
      <w:r w:rsidR="00A618AD">
        <w:rPr>
          <w:rFonts w:ascii="Arial" w:hAnsi="Arial" w:cs="Arial"/>
          <w:b/>
        </w:rPr>
        <w:t xml:space="preserve"> przy wejściu do lasu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lości i składy sztafet proszę podać do dnia 05.06.2021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łoszenia na adres: </w:t>
      </w:r>
      <w:hyperlink r:id="rId16" w:history="1">
        <w:r>
          <w:rPr>
            <w:rStyle w:val="Hipercze"/>
            <w:rFonts w:ascii="Arial" w:hAnsi="Arial" w:cs="Arial"/>
            <w:b/>
            <w:i/>
          </w:rPr>
          <w:t>jozefkmieciński@gmail.com</w:t>
        </w:r>
      </w:hyperlink>
    </w:p>
    <w:p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głoszeniu proszę podać </w:t>
      </w:r>
      <w:r w:rsidR="00A618AD">
        <w:rPr>
          <w:rFonts w:ascii="Arial" w:hAnsi="Arial" w:cs="Arial"/>
          <w:b/>
        </w:rPr>
        <w:t xml:space="preserve">nr. licencji, </w:t>
      </w:r>
      <w:r>
        <w:rPr>
          <w:rFonts w:ascii="Arial" w:hAnsi="Arial" w:cs="Arial"/>
          <w:b/>
        </w:rPr>
        <w:t>nr chipa, rok urodzenia i zmianę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:</w:t>
      </w:r>
    </w:p>
    <w:p w:rsidR="002E791F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:rsidR="002E791F" w:rsidRPr="00A618AD" w:rsidRDefault="002E791F" w:rsidP="00A618AD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A618AD">
        <w:rPr>
          <w:rFonts w:ascii="Arial" w:hAnsi="Arial" w:cs="Arial"/>
          <w:b/>
        </w:rPr>
        <w:t>K12, K14, K16/18, K21, K105, K140, M12, M1</w:t>
      </w:r>
      <w:r w:rsidR="00A618AD" w:rsidRPr="00A618AD">
        <w:rPr>
          <w:rFonts w:ascii="Arial" w:hAnsi="Arial" w:cs="Arial"/>
          <w:b/>
        </w:rPr>
        <w:t>4, M16/18, M21, M105, M140, M175</w:t>
      </w:r>
      <w:r w:rsidRPr="00A618AD">
        <w:rPr>
          <w:rFonts w:ascii="Arial" w:hAnsi="Arial" w:cs="Arial"/>
          <w:b/>
        </w:rPr>
        <w:t>.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ularyzacyjne KM10N</w:t>
      </w: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Pr="00F329DD" w:rsidRDefault="002E791F" w:rsidP="002E791F">
      <w:pPr>
        <w:rPr>
          <w:rFonts w:ascii="Arial" w:hAnsi="Arial" w:cs="Arial"/>
          <w:b/>
        </w:rPr>
      </w:pPr>
    </w:p>
    <w:p w:rsidR="00A618AD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7890520" wp14:editId="4E966C93">
            <wp:simplePos x="0" y="0"/>
            <wp:positionH relativeFrom="column">
              <wp:posOffset>1861820</wp:posOffset>
            </wp:positionH>
            <wp:positionV relativeFrom="paragraph">
              <wp:posOffset>19050</wp:posOffset>
            </wp:positionV>
            <wp:extent cx="2066925" cy="551180"/>
            <wp:effectExtent l="0" t="0" r="9525" b="1270"/>
            <wp:wrapSquare wrapText="bothSides"/>
            <wp:docPr id="31" name="Obraz 31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                       </w:t>
      </w:r>
    </w:p>
    <w:p w:rsidR="002E791F" w:rsidRPr="00A618AD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WPISOWE:</w:t>
      </w:r>
    </w:p>
    <w:p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:rsidR="002E791F" w:rsidRDefault="00A618AD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M10N, KM12,14,16/18 – 3</w:t>
      </w:r>
      <w:r w:rsidR="002E791F">
        <w:rPr>
          <w:rFonts w:ascii="Arial" w:hAnsi="Arial" w:cs="Arial"/>
          <w:b/>
        </w:rPr>
        <w:t xml:space="preserve">0.00 zł. Pozostałe kategorie – 60.00 </w:t>
      </w:r>
      <w:proofErr w:type="gramStart"/>
      <w:r w:rsidR="002E791F">
        <w:rPr>
          <w:rFonts w:ascii="Arial" w:hAnsi="Arial" w:cs="Arial"/>
          <w:b/>
        </w:rPr>
        <w:t>zł</w:t>
      </w:r>
      <w:proofErr w:type="gramEnd"/>
      <w:r w:rsidR="002E791F">
        <w:rPr>
          <w:rFonts w:ascii="Arial" w:hAnsi="Arial" w:cs="Arial"/>
          <w:b/>
        </w:rPr>
        <w:t>.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sztafet kategorii KM 12- 18 z opłaconą składką w WMZOS zwolnieni z opłat wpisowego</w:t>
      </w: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ale i dyplomy za miejsca I – III</w:t>
      </w: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ubezpieczają się we własnym zakresie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or jest ubezpieczony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or zapewni opiekę medyczną 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ój na mecie.</w:t>
      </w:r>
    </w:p>
    <w:p w:rsidR="002E791F" w:rsidRPr="00447D48" w:rsidRDefault="002E791F" w:rsidP="00A618AD">
      <w:pPr>
        <w:pStyle w:val="Akapitzlist"/>
        <w:rPr>
          <w:rFonts w:ascii="Arial" w:hAnsi="Arial" w:cs="Arial"/>
          <w:b/>
        </w:rPr>
      </w:pPr>
    </w:p>
    <w:p w:rsidR="002E791F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D015F8" wp14:editId="78E7D1BD">
            <wp:extent cx="2066925" cy="551180"/>
            <wp:effectExtent l="0" t="0" r="9525" b="1270"/>
            <wp:docPr id="32" name="Obraz 32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</w:t>
      </w:r>
      <w:r>
        <w:rPr>
          <w:noProof/>
        </w:rPr>
        <w:drawing>
          <wp:inline distT="0" distB="0" distL="0" distR="0" wp14:anchorId="7066293B" wp14:editId="1A48BA17">
            <wp:extent cx="1876425" cy="733425"/>
            <wp:effectExtent l="0" t="0" r="9525" b="9525"/>
            <wp:docPr id="33" name="Obraz 1" descr="logo2012_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2012_pozio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A618AD" w:rsidRDefault="00A618AD" w:rsidP="002E791F">
      <w:pPr>
        <w:ind w:firstLine="708"/>
        <w:rPr>
          <w:rFonts w:ascii="Arial" w:hAnsi="Arial" w:cs="Arial"/>
        </w:rPr>
      </w:pPr>
    </w:p>
    <w:p w:rsidR="00A618AD" w:rsidRDefault="00A618AD" w:rsidP="002E791F">
      <w:pPr>
        <w:ind w:firstLine="708"/>
        <w:rPr>
          <w:rFonts w:ascii="Arial" w:hAnsi="Arial" w:cs="Arial"/>
        </w:rPr>
      </w:pPr>
    </w:p>
    <w:p w:rsidR="00A618AD" w:rsidRDefault="00A618AD" w:rsidP="002E791F">
      <w:pPr>
        <w:ind w:firstLine="708"/>
        <w:rPr>
          <w:rFonts w:ascii="Arial" w:hAnsi="Arial" w:cs="Arial"/>
        </w:rPr>
      </w:pPr>
    </w:p>
    <w:p w:rsidR="00A618AD" w:rsidRDefault="00A618AD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F329DD" w:rsidRDefault="00F329DD" w:rsidP="00FE5E29">
      <w:pPr>
        <w:rPr>
          <w:rFonts w:ascii="Arial" w:hAnsi="Arial" w:cs="Arial"/>
          <w:b/>
        </w:rPr>
      </w:pPr>
    </w:p>
    <w:p w:rsidR="002E791F" w:rsidRDefault="002E791F" w:rsidP="00FE5E29">
      <w:pPr>
        <w:rPr>
          <w:rFonts w:ascii="Arial" w:hAnsi="Arial" w:cs="Arial"/>
          <w:b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2E791F" w:rsidTr="009D43C5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2816" behindDoc="0" locked="0" layoutInCell="1" allowOverlap="1" wp14:anchorId="0C4D9D0E" wp14:editId="188EDE1B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  <w:color w:val="0000FF"/>
                <w:sz w:val="18"/>
                <w:szCs w:val="18"/>
              </w:rPr>
              <w:drawing>
                <wp:inline distT="0" distB="0" distL="0" distR="0" wp14:anchorId="3BEB83BE" wp14:editId="5529EE9F">
                  <wp:extent cx="533400" cy="542925"/>
                  <wp:effectExtent l="0" t="0" r="0" b="9525"/>
                  <wp:docPr id="8" name="Obraz 8" descr="http://s1.fbcdn.pl/0/clubs/20560/logos/t/herb-rywala-mlodeorlyndm_4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</w:t>
            </w:r>
            <w:r w:rsidRPr="00866488">
              <w:rPr>
                <w:rFonts w:ascii="Arial Black" w:hAnsi="Arial Black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44B41CC8" wp14:editId="4CC10863">
                  <wp:extent cx="3733800" cy="628650"/>
                  <wp:effectExtent l="0" t="0" r="0" b="0"/>
                  <wp:docPr id="9" name="Obraz 9" descr="http://www.nowydwormaz.pl/msi/gfx/f_3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         </w:t>
            </w:r>
            <w:proofErr w:type="gramStart"/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ul</w:t>
            </w:r>
            <w:proofErr w:type="gramEnd"/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. Młodzieżowa 1 – tel. 797299800</w:t>
            </w:r>
          </w:p>
        </w:tc>
      </w:tr>
    </w:tbl>
    <w:p w:rsidR="002E791F" w:rsidRDefault="002E791F" w:rsidP="002E791F">
      <w:pPr>
        <w:rPr>
          <w:rFonts w:ascii="Arial" w:hAnsi="Arial" w:cs="Arial"/>
        </w:rPr>
      </w:pPr>
    </w:p>
    <w:p w:rsidR="002E791F" w:rsidRPr="00866488" w:rsidRDefault="002E791F" w:rsidP="002E791F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BIULETYN</w:t>
      </w:r>
    </w:p>
    <w:p w:rsidR="002E791F" w:rsidRPr="002E791F" w:rsidRDefault="002E791F" w:rsidP="002E791F">
      <w:pPr>
        <w:pStyle w:val="Akapitzlist"/>
        <w:numPr>
          <w:ilvl w:val="0"/>
          <w:numId w:val="2"/>
        </w:numPr>
        <w:rPr>
          <w:rFonts w:ascii="Arial Black" w:hAnsi="Arial Black" w:cs="Arial"/>
          <w:b/>
        </w:rPr>
      </w:pPr>
      <w:r w:rsidRPr="002E791F">
        <w:rPr>
          <w:rFonts w:ascii="Arial Black" w:hAnsi="Arial Black" w:cs="Arial"/>
          <w:b/>
        </w:rPr>
        <w:t>MISTRZOSTWA</w:t>
      </w:r>
      <w:r>
        <w:rPr>
          <w:rFonts w:ascii="Arial Black" w:hAnsi="Arial Black" w:cs="Arial"/>
          <w:b/>
        </w:rPr>
        <w:t xml:space="preserve"> MAZOWSZA W ŚREDNIODYSTANSOWEJ ROWEROWEJ JEŹDZIE</w:t>
      </w:r>
      <w:r w:rsidRPr="002E791F">
        <w:rPr>
          <w:rFonts w:ascii="Arial Black" w:hAnsi="Arial Black" w:cs="Arial"/>
          <w:b/>
        </w:rPr>
        <w:t xml:space="preserve"> NA ORIENTACJĘ 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OR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KS MŁODE ORŁY Nowy Dwór Mazowiecki 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: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Józef Kmieciński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Henryk Marcinkiewicz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Roman </w:t>
      </w:r>
      <w:proofErr w:type="spellStart"/>
      <w:r>
        <w:rPr>
          <w:rFonts w:ascii="Arial" w:hAnsi="Arial" w:cs="Arial"/>
          <w:b/>
        </w:rPr>
        <w:t>Morańda</w:t>
      </w:r>
      <w:proofErr w:type="spellEnd"/>
    </w:p>
    <w:p w:rsidR="00777F70" w:rsidRPr="00777F70" w:rsidRDefault="002E791F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Grzegorz Marci</w:t>
      </w:r>
      <w:r w:rsidR="00777F70">
        <w:rPr>
          <w:rFonts w:ascii="Arial" w:hAnsi="Arial" w:cs="Arial"/>
          <w:b/>
        </w:rPr>
        <w:t>nkiewicz</w:t>
      </w:r>
    </w:p>
    <w:p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Si</w:t>
      </w:r>
      <w:r>
        <w:rPr>
          <w:rFonts w:ascii="Arial" w:hAnsi="Arial" w:cs="Arial"/>
          <w:b/>
        </w:rPr>
        <w:tab/>
        <w:t>- Przemysław Patejko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:</w:t>
      </w:r>
    </w:p>
    <w:p w:rsidR="002E791F" w:rsidRPr="00B66B41" w:rsidRDefault="00B66B41" w:rsidP="00B66B4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66B41">
        <w:rPr>
          <w:rFonts w:ascii="Arial" w:hAnsi="Arial" w:cs="Arial"/>
          <w:b/>
        </w:rPr>
        <w:t>- 19</w:t>
      </w:r>
      <w:r w:rsidR="002E791F" w:rsidRPr="00B66B41">
        <w:rPr>
          <w:rFonts w:ascii="Arial" w:hAnsi="Arial" w:cs="Arial"/>
          <w:b/>
        </w:rPr>
        <w:t xml:space="preserve">.06.2021, </w:t>
      </w:r>
      <w:proofErr w:type="gramStart"/>
      <w:r w:rsidRPr="00B66B41">
        <w:rPr>
          <w:rFonts w:ascii="Arial" w:hAnsi="Arial" w:cs="Arial"/>
          <w:b/>
        </w:rPr>
        <w:t>godz</w:t>
      </w:r>
      <w:proofErr w:type="gramEnd"/>
      <w:r w:rsidRPr="00B66B41">
        <w:rPr>
          <w:rFonts w:ascii="Arial" w:hAnsi="Arial" w:cs="Arial"/>
          <w:b/>
        </w:rPr>
        <w:t>. 11</w:t>
      </w:r>
      <w:r w:rsidR="002E791F" w:rsidRPr="00B66B41">
        <w:rPr>
          <w:rFonts w:ascii="Arial" w:hAnsi="Arial" w:cs="Arial"/>
          <w:b/>
        </w:rPr>
        <w:t>.00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wa mapa w skali</w:t>
      </w:r>
      <w:proofErr w:type="gramStart"/>
      <w:r>
        <w:rPr>
          <w:rFonts w:ascii="Arial" w:hAnsi="Arial" w:cs="Arial"/>
          <w:b/>
        </w:rPr>
        <w:t xml:space="preserve"> 1:10000 „Jabłonna</w:t>
      </w:r>
      <w:proofErr w:type="gramEnd"/>
      <w:r w:rsidR="00777F70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” aktualność maj 2021</w:t>
      </w:r>
      <w:r w:rsidR="00777F70">
        <w:rPr>
          <w:rFonts w:ascii="Arial" w:hAnsi="Arial" w:cs="Arial"/>
          <w:b/>
        </w:rPr>
        <w:t>, autor Grzegorz Marcinkiewicz</w:t>
      </w:r>
    </w:p>
    <w:p w:rsidR="002E791F" w:rsidRPr="00866488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</w:p>
    <w:p w:rsidR="002E791F" w:rsidRPr="00F8412F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ing Leśny przy trasie Jabłonna – Nowy Dwór Mazowiecki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:rsidR="002E791F" w:rsidRPr="00777F70" w:rsidRDefault="00777F70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77F70">
        <w:rPr>
          <w:rFonts w:ascii="Arial" w:hAnsi="Arial" w:cs="Arial"/>
          <w:b/>
        </w:rPr>
        <w:t>P</w:t>
      </w:r>
      <w:r w:rsidR="00B66B41">
        <w:rPr>
          <w:rFonts w:ascii="Arial" w:hAnsi="Arial" w:cs="Arial"/>
          <w:b/>
        </w:rPr>
        <w:t>roszę podać do dnia 1</w:t>
      </w:r>
      <w:r w:rsidR="002E791F" w:rsidRPr="00777F70">
        <w:rPr>
          <w:rFonts w:ascii="Arial" w:hAnsi="Arial" w:cs="Arial"/>
          <w:b/>
        </w:rPr>
        <w:t>5.06.2021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łoszenia na adres: </w:t>
      </w:r>
      <w:hyperlink r:id="rId19" w:history="1">
        <w:r>
          <w:rPr>
            <w:rStyle w:val="Hipercze"/>
            <w:rFonts w:ascii="Arial" w:hAnsi="Arial" w:cs="Arial"/>
            <w:b/>
            <w:i/>
          </w:rPr>
          <w:t>jozefkmieciński@gmail.com</w:t>
        </w:r>
      </w:hyperlink>
    </w:p>
    <w:p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głoszeniu proszę podać </w:t>
      </w:r>
      <w:r w:rsidR="00B66B41">
        <w:rPr>
          <w:rFonts w:ascii="Arial" w:hAnsi="Arial" w:cs="Arial"/>
          <w:b/>
        </w:rPr>
        <w:t xml:space="preserve">nr chipa, </w:t>
      </w:r>
      <w:r w:rsidR="00777F70">
        <w:rPr>
          <w:rFonts w:ascii="Arial" w:hAnsi="Arial" w:cs="Arial"/>
          <w:b/>
        </w:rPr>
        <w:t xml:space="preserve">rok urodzenia </w:t>
      </w:r>
      <w:r w:rsidR="00B66B41">
        <w:rPr>
          <w:rFonts w:ascii="Arial" w:hAnsi="Arial" w:cs="Arial"/>
          <w:b/>
        </w:rPr>
        <w:t>i nr zmiany.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:</w:t>
      </w: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Pr="00777F70" w:rsidRDefault="002E791F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77F70">
        <w:rPr>
          <w:rFonts w:ascii="Arial" w:hAnsi="Arial" w:cs="Arial"/>
          <w:b/>
        </w:rPr>
        <w:t>K</w:t>
      </w:r>
      <w:r w:rsidR="00777F70" w:rsidRPr="00777F70">
        <w:rPr>
          <w:rFonts w:ascii="Arial" w:hAnsi="Arial" w:cs="Arial"/>
          <w:b/>
        </w:rPr>
        <w:t>M</w:t>
      </w:r>
      <w:r w:rsidRPr="00777F70">
        <w:rPr>
          <w:rFonts w:ascii="Arial" w:hAnsi="Arial" w:cs="Arial"/>
          <w:b/>
        </w:rPr>
        <w:t>14, K</w:t>
      </w:r>
      <w:r w:rsidR="00777F70">
        <w:rPr>
          <w:rFonts w:ascii="Arial" w:hAnsi="Arial" w:cs="Arial"/>
          <w:b/>
        </w:rPr>
        <w:t>M17</w:t>
      </w:r>
      <w:r w:rsidRPr="00777F70">
        <w:rPr>
          <w:rFonts w:ascii="Arial" w:hAnsi="Arial" w:cs="Arial"/>
          <w:b/>
        </w:rPr>
        <w:t>, K</w:t>
      </w:r>
      <w:r w:rsidR="00777F70">
        <w:rPr>
          <w:rFonts w:ascii="Arial" w:hAnsi="Arial" w:cs="Arial"/>
          <w:b/>
        </w:rPr>
        <w:t>M</w:t>
      </w:r>
      <w:r w:rsidR="00B66B41">
        <w:rPr>
          <w:rFonts w:ascii="Arial" w:hAnsi="Arial" w:cs="Arial"/>
          <w:b/>
        </w:rPr>
        <w:t>21</w:t>
      </w:r>
      <w:r w:rsidRPr="00777F70">
        <w:rPr>
          <w:rFonts w:ascii="Arial" w:hAnsi="Arial" w:cs="Arial"/>
          <w:b/>
        </w:rPr>
        <w:t>, K</w:t>
      </w:r>
      <w:r w:rsidR="00777F70">
        <w:rPr>
          <w:rFonts w:ascii="Arial" w:hAnsi="Arial" w:cs="Arial"/>
          <w:b/>
        </w:rPr>
        <w:t>M</w:t>
      </w:r>
      <w:r w:rsidR="00B66B41">
        <w:rPr>
          <w:rFonts w:ascii="Arial" w:hAnsi="Arial" w:cs="Arial"/>
          <w:b/>
        </w:rPr>
        <w:t>40,</w:t>
      </w:r>
      <w:r w:rsidRPr="00777F70">
        <w:rPr>
          <w:rFonts w:ascii="Arial" w:hAnsi="Arial" w:cs="Arial"/>
          <w:b/>
        </w:rPr>
        <w:t xml:space="preserve"> </w:t>
      </w:r>
      <w:r w:rsidR="00777F70">
        <w:rPr>
          <w:rFonts w:ascii="Arial" w:hAnsi="Arial" w:cs="Arial"/>
          <w:b/>
        </w:rPr>
        <w:t>KM50</w:t>
      </w:r>
      <w:r w:rsidRPr="00777F70">
        <w:rPr>
          <w:rFonts w:ascii="Arial" w:hAnsi="Arial" w:cs="Arial"/>
          <w:b/>
        </w:rPr>
        <w:t xml:space="preserve">, </w:t>
      </w:r>
      <w:r w:rsidR="00777F70">
        <w:rPr>
          <w:rFonts w:ascii="Arial" w:hAnsi="Arial" w:cs="Arial"/>
          <w:b/>
        </w:rPr>
        <w:t>KM60</w:t>
      </w:r>
      <w:r w:rsidR="00B66B41">
        <w:rPr>
          <w:rFonts w:ascii="Arial" w:hAnsi="Arial" w:cs="Arial"/>
          <w:b/>
        </w:rPr>
        <w:t>,</w:t>
      </w:r>
      <w:r w:rsidR="00777F70">
        <w:rPr>
          <w:rFonts w:ascii="Arial" w:hAnsi="Arial" w:cs="Arial"/>
          <w:b/>
        </w:rPr>
        <w:t xml:space="preserve"> KM70</w:t>
      </w:r>
    </w:p>
    <w:p w:rsidR="002E791F" w:rsidRPr="00777F70" w:rsidRDefault="002E791F" w:rsidP="00777F70">
      <w:pPr>
        <w:rPr>
          <w:rFonts w:ascii="Arial" w:hAnsi="Arial" w:cs="Arial"/>
          <w:b/>
        </w:rPr>
      </w:pPr>
    </w:p>
    <w:p w:rsidR="002E791F" w:rsidRPr="008250D1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6B8EBD" wp14:editId="4D4FBB28">
            <wp:simplePos x="0" y="0"/>
            <wp:positionH relativeFrom="column">
              <wp:posOffset>1337945</wp:posOffset>
            </wp:positionH>
            <wp:positionV relativeFrom="paragraph">
              <wp:posOffset>171450</wp:posOffset>
            </wp:positionV>
            <wp:extent cx="2066925" cy="551180"/>
            <wp:effectExtent l="0" t="0" r="9525" b="1270"/>
            <wp:wrapSquare wrapText="bothSides"/>
            <wp:docPr id="11" name="Obraz 11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PISOWE:</w:t>
      </w:r>
    </w:p>
    <w:p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:rsidR="002E791F" w:rsidRDefault="00777F70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M14 -</w:t>
      </w:r>
      <w:r w:rsidR="002E791F">
        <w:rPr>
          <w:rFonts w:ascii="Arial" w:hAnsi="Arial" w:cs="Arial"/>
          <w:b/>
        </w:rPr>
        <w:t xml:space="preserve"> </w:t>
      </w:r>
      <w:r w:rsidR="00B66B41">
        <w:rPr>
          <w:rFonts w:ascii="Arial" w:hAnsi="Arial" w:cs="Arial"/>
          <w:b/>
        </w:rPr>
        <w:t>KM17 – 1</w:t>
      </w:r>
      <w:r>
        <w:rPr>
          <w:rFonts w:ascii="Arial" w:hAnsi="Arial" w:cs="Arial"/>
          <w:b/>
        </w:rPr>
        <w:t xml:space="preserve">0.00 zł. </w:t>
      </w:r>
      <w:r w:rsidR="00B66B41">
        <w:rPr>
          <w:rFonts w:ascii="Arial" w:hAnsi="Arial" w:cs="Arial"/>
          <w:b/>
        </w:rPr>
        <w:t>Pozostałe kategorie – 2</w:t>
      </w:r>
      <w:r w:rsidR="002E791F">
        <w:rPr>
          <w:rFonts w:ascii="Arial" w:hAnsi="Arial" w:cs="Arial"/>
          <w:b/>
        </w:rPr>
        <w:t>0.00 zł.</w:t>
      </w: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ale i dyplomy za miejsca I – III</w:t>
      </w: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ubezpieczają się we własnym zakresie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or jest ubezpieczony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or zapewni opiekę medyczną </w:t>
      </w:r>
    </w:p>
    <w:p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ój na mecie.</w:t>
      </w:r>
    </w:p>
    <w:p w:rsidR="002E791F" w:rsidRPr="00447D48" w:rsidRDefault="002E791F" w:rsidP="00B66B41">
      <w:pPr>
        <w:pStyle w:val="Akapitzlist"/>
        <w:rPr>
          <w:rFonts w:ascii="Arial" w:hAnsi="Arial" w:cs="Arial"/>
          <w:b/>
        </w:rPr>
      </w:pPr>
    </w:p>
    <w:p w:rsidR="002E791F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6CBC6D9" wp14:editId="52983A17">
            <wp:extent cx="2066925" cy="551180"/>
            <wp:effectExtent l="0" t="0" r="9525" b="1270"/>
            <wp:docPr id="13" name="Obraz 13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</w:t>
      </w:r>
      <w:r>
        <w:rPr>
          <w:noProof/>
        </w:rPr>
        <w:drawing>
          <wp:inline distT="0" distB="0" distL="0" distR="0" wp14:anchorId="34F9543B" wp14:editId="5C212709">
            <wp:extent cx="1876425" cy="733425"/>
            <wp:effectExtent l="0" t="0" r="9525" b="9525"/>
            <wp:docPr id="14" name="Obraz 1" descr="logo2012_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2012_pozio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E368AC" wp14:editId="7533779B">
            <wp:extent cx="2857500" cy="2295525"/>
            <wp:effectExtent l="0" t="0" r="0" b="9525"/>
            <wp:docPr id="17" name="Obraz 17" descr="https://szs-wwm.pl/wp-content/uploads/2019/02/zakochaj-sie-w-Warszawie-sportowej-300x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zs-wwm.pl/wp-content/uploads/2019/02/zakochaj-sie-w-Warszawie-sportowej-300x2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Default="002E791F" w:rsidP="00FE5E29">
      <w:pPr>
        <w:rPr>
          <w:rFonts w:ascii="Arial" w:hAnsi="Arial" w:cs="Arial"/>
          <w:b/>
        </w:rPr>
      </w:pPr>
    </w:p>
    <w:sectPr w:rsidR="002E791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F1" w:rsidRDefault="00E24EF1" w:rsidP="00AF44AA">
      <w:r>
        <w:separator/>
      </w:r>
    </w:p>
  </w:endnote>
  <w:endnote w:type="continuationSeparator" w:id="0">
    <w:p w:rsidR="00E24EF1" w:rsidRDefault="00E24EF1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E435AC" w:rsidRDefault="00E43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F1" w:rsidRDefault="00E24EF1" w:rsidP="00AF44AA">
      <w:r>
        <w:separator/>
      </w:r>
    </w:p>
  </w:footnote>
  <w:footnote w:type="continuationSeparator" w:id="0">
    <w:p w:rsidR="00E24EF1" w:rsidRDefault="00E24EF1" w:rsidP="00A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0F8A"/>
    <w:multiLevelType w:val="hybridMultilevel"/>
    <w:tmpl w:val="7A7E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FA"/>
    <w:rsid w:val="00000DF9"/>
    <w:rsid w:val="0001680F"/>
    <w:rsid w:val="000450D0"/>
    <w:rsid w:val="00056A49"/>
    <w:rsid w:val="00116FF8"/>
    <w:rsid w:val="00184B47"/>
    <w:rsid w:val="001F282C"/>
    <w:rsid w:val="00290DBA"/>
    <w:rsid w:val="002B3570"/>
    <w:rsid w:val="002D0EDE"/>
    <w:rsid w:val="002E791F"/>
    <w:rsid w:val="003F3C21"/>
    <w:rsid w:val="0043143C"/>
    <w:rsid w:val="00447D48"/>
    <w:rsid w:val="00466FB3"/>
    <w:rsid w:val="004C2B08"/>
    <w:rsid w:val="004C2CBE"/>
    <w:rsid w:val="004D638E"/>
    <w:rsid w:val="00674203"/>
    <w:rsid w:val="00693BB6"/>
    <w:rsid w:val="006A7C18"/>
    <w:rsid w:val="006F2301"/>
    <w:rsid w:val="00734929"/>
    <w:rsid w:val="00777F70"/>
    <w:rsid w:val="00807AFA"/>
    <w:rsid w:val="008250D1"/>
    <w:rsid w:val="00841A16"/>
    <w:rsid w:val="00865855"/>
    <w:rsid w:val="00866488"/>
    <w:rsid w:val="008D0AAA"/>
    <w:rsid w:val="008D3857"/>
    <w:rsid w:val="00980F53"/>
    <w:rsid w:val="00A4503A"/>
    <w:rsid w:val="00A618AD"/>
    <w:rsid w:val="00A8205C"/>
    <w:rsid w:val="00AF44AA"/>
    <w:rsid w:val="00B32A41"/>
    <w:rsid w:val="00B34E7F"/>
    <w:rsid w:val="00B66B41"/>
    <w:rsid w:val="00C118D7"/>
    <w:rsid w:val="00C63BF4"/>
    <w:rsid w:val="00D24AD2"/>
    <w:rsid w:val="00D40707"/>
    <w:rsid w:val="00DC1AFE"/>
    <w:rsid w:val="00DE2896"/>
    <w:rsid w:val="00E11C2F"/>
    <w:rsid w:val="00E24EF1"/>
    <w:rsid w:val="00E435AC"/>
    <w:rsid w:val="00F329DD"/>
    <w:rsid w:val="00F71094"/>
    <w:rsid w:val="00F8412F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ydwormaz.pl/msi/index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http://s1.fbcdn.pl/0/clubs/20560/logos/t/herb-rywala-mlodeorlyndm_45.jp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jozefkmieci&#324;ski@gmail.com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http://www.nowydwormaz.pl/msi/gfx/f_3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lodeorlyndm.futbolowo.pl/statystyki-druzyny,95,uks-mlode-orly-nowy-dwor-maz.html" TargetMode="External"/><Relationship Id="rId19" Type="http://schemas.openxmlformats.org/officeDocument/2006/relationships/hyperlink" Target="mailto:jozefkmieci&#324;sk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0D9-76E1-4543-9D9F-5F311C1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zef</cp:lastModifiedBy>
  <cp:revision>14</cp:revision>
  <cp:lastPrinted>2020-11-12T08:11:00Z</cp:lastPrinted>
  <dcterms:created xsi:type="dcterms:W3CDTF">2020-06-15T09:52:00Z</dcterms:created>
  <dcterms:modified xsi:type="dcterms:W3CDTF">2021-05-05T09:25:00Z</dcterms:modified>
</cp:coreProperties>
</file>